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街村志</w:t>
      </w:r>
    </w:p>
    <w:p>
      <w:r>
        <w:t>作者：合阳县东街&lt;font color=Red&gt;村&lt;/font&gt;《东街&lt;font color=Red&gt;村&lt;/font&gt;志》编纂委员会编</w:t>
      </w:r>
    </w:p>
    <w:p>
      <w:r>
        <w:t>出版社：西安：三秦出版社</w:t>
      </w:r>
    </w:p>
    <w:p>
      <w:r>
        <w:t>出版日期：2016.10</w:t>
      </w:r>
    </w:p>
    <w:p>
      <w:r>
        <w:t>总页数：365</w:t>
      </w:r>
    </w:p>
    <w:p>
      <w:r>
        <w:t>更多请访问教客网: www.jiaokey.com</w:t>
      </w:r>
    </w:p>
    <w:p>
      <w:r>
        <w:t>东街村志 评论地址：https://www.jiaokey.com/book/detail/96203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